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CF" w:rsidRPr="000641DF" w:rsidRDefault="00A25943" w:rsidP="00B364CF">
      <w:pPr>
        <w:spacing w:after="0" w:line="240" w:lineRule="auto"/>
        <w:jc w:val="right"/>
        <w:rPr>
          <w:rFonts w:ascii="Times New Roman" w:hAnsi="Times New Roman"/>
          <w:vanish/>
        </w:rPr>
      </w:pPr>
      <w:r>
        <w:rPr>
          <w:rFonts w:ascii="Times New Roman" w:hAnsi="Times New Roman"/>
        </w:rPr>
        <w:t>PDŠ_Obr-4</w:t>
      </w:r>
      <w:r w:rsidR="003653A9">
        <w:rPr>
          <w:rFonts w:ascii="Times New Roman" w:hAnsi="Times New Roman"/>
        </w:rPr>
        <w:t>b</w:t>
      </w:r>
    </w:p>
    <w:p w:rsidR="00B364CF" w:rsidRPr="000641DF" w:rsidRDefault="00B364CF" w:rsidP="00B364C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E0842" w:rsidRPr="000641DF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41DF">
        <w:rPr>
          <w:rFonts w:ascii="Times New Roman" w:hAnsi="Times New Roman"/>
          <w:b/>
          <w:bCs/>
        </w:rPr>
        <w:t xml:space="preserve">POROČILO O </w:t>
      </w:r>
      <w:r w:rsidR="00DB4D54">
        <w:rPr>
          <w:rFonts w:ascii="Times New Roman" w:hAnsi="Times New Roman"/>
          <w:b/>
          <w:bCs/>
        </w:rPr>
        <w:t>DOPOLNITVI</w:t>
      </w:r>
      <w:r w:rsidRPr="000641DF">
        <w:rPr>
          <w:rFonts w:ascii="Times New Roman" w:hAnsi="Times New Roman"/>
          <w:b/>
          <w:bCs/>
        </w:rPr>
        <w:t xml:space="preserve"> </w:t>
      </w:r>
      <w:r w:rsidR="00DB4D54">
        <w:rPr>
          <w:rFonts w:ascii="Times New Roman" w:hAnsi="Times New Roman"/>
          <w:b/>
          <w:bCs/>
        </w:rPr>
        <w:t>DOKTORSKE DISERTACIJE</w:t>
      </w:r>
    </w:p>
    <w:p w:rsidR="00A25943" w:rsidRDefault="00A25943" w:rsidP="0034481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25943" w:rsidRPr="00DB4D54" w:rsidRDefault="00A25943" w:rsidP="00DB4D5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B4D54">
        <w:rPr>
          <w:rFonts w:ascii="Times New Roman" w:hAnsi="Times New Roman"/>
          <w:szCs w:val="24"/>
        </w:rPr>
        <w:t xml:space="preserve">Študent odda dopolnjeno </w:t>
      </w:r>
      <w:r w:rsidR="00DB4D54">
        <w:rPr>
          <w:rFonts w:ascii="Times New Roman" w:hAnsi="Times New Roman"/>
          <w:szCs w:val="24"/>
        </w:rPr>
        <w:t>doktorsko disertacijo</w:t>
      </w:r>
      <w:r w:rsidRPr="00DB4D54">
        <w:rPr>
          <w:rFonts w:ascii="Times New Roman" w:hAnsi="Times New Roman"/>
          <w:szCs w:val="24"/>
        </w:rPr>
        <w:t xml:space="preserve"> v referat skupaj s poročilom (PDŠ_Obr-4</w:t>
      </w:r>
      <w:r w:rsidR="003653A9">
        <w:rPr>
          <w:rFonts w:ascii="Times New Roman" w:hAnsi="Times New Roman"/>
          <w:szCs w:val="24"/>
        </w:rPr>
        <w:t>b</w:t>
      </w:r>
      <w:r w:rsidRPr="00DB4D54">
        <w:rPr>
          <w:rFonts w:ascii="Times New Roman" w:hAnsi="Times New Roman"/>
          <w:szCs w:val="24"/>
        </w:rPr>
        <w:t>), v katerem zapiše, kako je</w:t>
      </w:r>
      <w:r w:rsidR="00DB4D54">
        <w:rPr>
          <w:rFonts w:ascii="Times New Roman" w:hAnsi="Times New Roman"/>
          <w:szCs w:val="24"/>
        </w:rPr>
        <w:t xml:space="preserve"> predloge izboljšav upošteval. P</w:t>
      </w:r>
      <w:r w:rsidRPr="00DB4D54">
        <w:rPr>
          <w:rFonts w:ascii="Times New Roman" w:hAnsi="Times New Roman"/>
          <w:szCs w:val="24"/>
        </w:rPr>
        <w:t>oročilo podpiše</w:t>
      </w:r>
      <w:r w:rsidR="00157158">
        <w:rPr>
          <w:rFonts w:ascii="Times New Roman" w:hAnsi="Times New Roman"/>
          <w:szCs w:val="24"/>
        </w:rPr>
        <w:t>ta</w:t>
      </w:r>
      <w:r w:rsidRPr="00DB4D54">
        <w:rPr>
          <w:rFonts w:ascii="Times New Roman" w:hAnsi="Times New Roman"/>
          <w:szCs w:val="24"/>
        </w:rPr>
        <w:t xml:space="preserve"> tudi mentor</w:t>
      </w:r>
      <w:r w:rsidR="00C261F7">
        <w:rPr>
          <w:rFonts w:ascii="Times New Roman" w:hAnsi="Times New Roman"/>
          <w:szCs w:val="24"/>
        </w:rPr>
        <w:t xml:space="preserve"> in somentor</w:t>
      </w:r>
      <w:r w:rsidRPr="00DB4D54">
        <w:rPr>
          <w:rFonts w:ascii="Times New Roman" w:hAnsi="Times New Roman"/>
          <w:szCs w:val="24"/>
        </w:rPr>
        <w:t>.</w:t>
      </w:r>
    </w:p>
    <w:p w:rsidR="00A25943" w:rsidRPr="00FE11DD" w:rsidRDefault="00A25943" w:rsidP="0034481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0842" w:rsidRPr="000641DF" w:rsidRDefault="003E0842" w:rsidP="00FE11DD">
      <w:pPr>
        <w:pStyle w:val="Odstavekseznama"/>
        <w:numPr>
          <w:ilvl w:val="0"/>
          <w:numId w:val="20"/>
        </w:numPr>
        <w:ind w:left="284" w:hanging="284"/>
        <w:jc w:val="left"/>
        <w:rPr>
          <w:b/>
          <w:szCs w:val="22"/>
        </w:rPr>
      </w:pPr>
      <w:r w:rsidRPr="000641DF">
        <w:rPr>
          <w:b/>
          <w:szCs w:val="22"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0641DF" w:rsidTr="0034481B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3E0842" w:rsidRPr="000641D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bookmarkEnd w:id="0"/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  <w:tr w:rsidR="00DB4D54" w:rsidRPr="000641DF" w:rsidTr="00DB4D54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DB4D54" w:rsidRPr="000641DF" w:rsidRDefault="00DB4D54" w:rsidP="008B02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naslov</w:t>
            </w:r>
            <w:r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DB4D54" w:rsidRPr="000641DF" w:rsidRDefault="00DB4D54" w:rsidP="008B0245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0641D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Default="00157158" w:rsidP="003E084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3E0842" w:rsidRPr="000641DF">
        <w:rPr>
          <w:rFonts w:ascii="Times New Roman" w:hAnsi="Times New Roman"/>
          <w:b/>
        </w:rPr>
        <w:t>aslov doktorske disertacije:</w:t>
      </w:r>
    </w:p>
    <w:p w:rsidR="00FF2F7F" w:rsidRPr="000641DF" w:rsidRDefault="00FF2F7F" w:rsidP="00FF2F7F">
      <w:pPr>
        <w:spacing w:after="0" w:line="240" w:lineRule="auto"/>
        <w:ind w:left="357"/>
        <w:rPr>
          <w:rFonts w:ascii="Times New Roman" w:hAnsi="Times New Roman"/>
          <w:b/>
        </w:rPr>
      </w:pPr>
      <w:r w:rsidRPr="000641DF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641DF">
        <w:rPr>
          <w:rFonts w:ascii="Times New Roman" w:hAnsi="Times New Roman"/>
        </w:rPr>
        <w:instrText xml:space="preserve"> FORMTEXT </w:instrText>
      </w:r>
      <w:r w:rsidRPr="000641DF">
        <w:rPr>
          <w:rFonts w:ascii="Times New Roman" w:hAnsi="Times New Roman"/>
        </w:rPr>
      </w:r>
      <w:r w:rsidRPr="000641DF">
        <w:rPr>
          <w:rFonts w:ascii="Times New Roman" w:hAnsi="Times New Roman"/>
        </w:rPr>
        <w:fldChar w:fldCharType="separate"/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</w:rPr>
        <w:fldChar w:fldCharType="end"/>
      </w:r>
    </w:p>
    <w:p w:rsidR="0034481B" w:rsidRPr="000641DF" w:rsidRDefault="0034481B" w:rsidP="003E0842">
      <w:pPr>
        <w:spacing w:after="0" w:line="240" w:lineRule="auto"/>
        <w:rPr>
          <w:rFonts w:ascii="Times New Roman" w:hAnsi="Times New Roman"/>
          <w:b/>
        </w:rPr>
      </w:pPr>
    </w:p>
    <w:p w:rsidR="003E0842" w:rsidRPr="00DB4D54" w:rsidRDefault="00DB4D54" w:rsidP="00FE11D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DB4D54">
        <w:rPr>
          <w:rFonts w:ascii="Times New Roman" w:hAnsi="Times New Roman"/>
          <w:b/>
        </w:rPr>
        <w:t>Zapis študenta, kako je predloge izboljšav upošteval:</w:t>
      </w:r>
    </w:p>
    <w:p w:rsidR="00FE11DD" w:rsidRDefault="00157158" w:rsidP="0015715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bookmarkStart w:id="1" w:name="Besedilo2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"/>
    </w:p>
    <w:p w:rsidR="0073488E" w:rsidRDefault="0073488E" w:rsidP="00FE11DD">
      <w:pPr>
        <w:spacing w:after="0" w:line="240" w:lineRule="auto"/>
        <w:ind w:firstLine="360"/>
        <w:rPr>
          <w:rFonts w:ascii="Times New Roman" w:hAnsi="Times New Roman"/>
        </w:rPr>
      </w:pPr>
    </w:p>
    <w:p w:rsidR="0073488E" w:rsidRDefault="0073488E" w:rsidP="00FE11DD">
      <w:pPr>
        <w:spacing w:after="0" w:line="240" w:lineRule="auto"/>
        <w:ind w:firstLine="360"/>
        <w:rPr>
          <w:rFonts w:ascii="Times New Roman" w:hAnsi="Times New Roman"/>
        </w:rPr>
      </w:pPr>
    </w:p>
    <w:p w:rsidR="0073488E" w:rsidRDefault="0073488E" w:rsidP="00FF2F7F">
      <w:pPr>
        <w:spacing w:after="0" w:line="240" w:lineRule="auto"/>
        <w:rPr>
          <w:rFonts w:ascii="Times New Roman" w:hAnsi="Times New Roman"/>
        </w:rPr>
      </w:pPr>
    </w:p>
    <w:p w:rsidR="007752F5" w:rsidRPr="000641DF" w:rsidRDefault="007752F5" w:rsidP="00FE11DD">
      <w:pPr>
        <w:spacing w:after="0" w:line="240" w:lineRule="auto"/>
        <w:ind w:firstLine="36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3068"/>
        <w:gridCol w:w="280"/>
        <w:gridCol w:w="1747"/>
        <w:gridCol w:w="2984"/>
      </w:tblGrid>
      <w:tr w:rsidR="007752F5" w:rsidRPr="00DE6775" w:rsidTr="00E646E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752F5" w:rsidRPr="00DE6775" w:rsidRDefault="00E646E7" w:rsidP="00E646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7752F5" w:rsidRPr="00DE6775">
              <w:rPr>
                <w:rFonts w:ascii="Times New Roman" w:hAnsi="Times New Roman"/>
              </w:rPr>
              <w:t>atum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" w:name="Besedilo24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80" w:type="dxa"/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Podpis študenta: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1DD" w:rsidRPr="00FE11DD" w:rsidRDefault="00FE11DD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3E0842" w:rsidRPr="000641DF" w:rsidRDefault="0046385E" w:rsidP="006F3B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i1025" style="width:0;height:1.5pt" o:hralign="center" o:hrstd="t" o:hr="t" fillcolor="#a0a0a0" stroked="f"/>
        </w:pict>
      </w:r>
    </w:p>
    <w:p w:rsidR="003E0842" w:rsidRPr="000641DF" w:rsidRDefault="003E0842" w:rsidP="003E084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0641DF">
        <w:rPr>
          <w:rFonts w:ascii="Times New Roman" w:hAnsi="Times New Roman"/>
          <w:b/>
        </w:rPr>
        <w:t xml:space="preserve">Podpis </w:t>
      </w:r>
      <w:r w:rsidR="00DB4D54">
        <w:rPr>
          <w:rFonts w:ascii="Times New Roman" w:hAnsi="Times New Roman"/>
          <w:b/>
        </w:rPr>
        <w:t>mentorja</w:t>
      </w:r>
      <w:r w:rsidR="00C261F7">
        <w:rPr>
          <w:rFonts w:ascii="Times New Roman" w:hAnsi="Times New Roman"/>
          <w:b/>
        </w:rPr>
        <w:t xml:space="preserve"> in somentorja</w:t>
      </w:r>
      <w:r w:rsidRPr="000641DF">
        <w:rPr>
          <w:rFonts w:ascii="Times New Roman" w:hAnsi="Times New Roman"/>
          <w:b/>
        </w:rPr>
        <w:t>:</w:t>
      </w:r>
    </w:p>
    <w:p w:rsidR="003E0842" w:rsidRPr="000641D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280"/>
        <w:gridCol w:w="2413"/>
        <w:gridCol w:w="2839"/>
      </w:tblGrid>
      <w:tr w:rsidR="003E0842" w:rsidRPr="000641DF" w:rsidTr="007348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E0842" w:rsidRPr="000641DF" w:rsidRDefault="00E646E7" w:rsidP="00E646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3E0842" w:rsidRPr="000641DF">
              <w:rPr>
                <w:rFonts w:ascii="Times New Roman" w:hAnsi="Times New Roman"/>
              </w:rPr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0" w:type="dxa"/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:rsidR="003E0842" w:rsidRPr="000641DF" w:rsidRDefault="003E0842" w:rsidP="00C261F7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t xml:space="preserve">Podpis </w:t>
            </w:r>
            <w:r w:rsidR="00DB4D54">
              <w:rPr>
                <w:rFonts w:ascii="Times New Roman" w:hAnsi="Times New Roman"/>
              </w:rPr>
              <w:t>mentorja: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280"/>
        <w:gridCol w:w="2413"/>
        <w:gridCol w:w="2839"/>
      </w:tblGrid>
      <w:tr w:rsidR="00C261F7" w:rsidRPr="000641DF" w:rsidTr="00DF43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641DF">
              <w:rPr>
                <w:rFonts w:ascii="Times New Roman" w:hAnsi="Times New Roman"/>
              </w:rPr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0" w:type="dxa"/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:rsidR="00C261F7" w:rsidRPr="000641DF" w:rsidRDefault="00C261F7" w:rsidP="00C261F7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t xml:space="preserve">Podpis </w:t>
            </w:r>
            <w:r>
              <w:rPr>
                <w:rFonts w:ascii="Times New Roman" w:hAnsi="Times New Roman"/>
              </w:rPr>
              <w:t>somentorja: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61F7" w:rsidRPr="000641DF" w:rsidRDefault="00C261F7" w:rsidP="00C261F7">
      <w:pPr>
        <w:spacing w:after="0" w:line="240" w:lineRule="auto"/>
        <w:rPr>
          <w:rFonts w:ascii="Times New Roman" w:hAnsi="Times New Roman"/>
          <w:b/>
        </w:rPr>
      </w:pPr>
    </w:p>
    <w:p w:rsidR="00C261F7" w:rsidRPr="000641DF" w:rsidRDefault="00C261F7" w:rsidP="003E0842">
      <w:pPr>
        <w:spacing w:after="0" w:line="240" w:lineRule="auto"/>
        <w:rPr>
          <w:rFonts w:ascii="Times New Roman" w:hAnsi="Times New Roman"/>
          <w:b/>
        </w:rPr>
      </w:pPr>
    </w:p>
    <w:sectPr w:rsidR="00C261F7" w:rsidRPr="000641DF" w:rsidSect="00B364C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85E" w:rsidRDefault="0046385E">
      <w:pPr>
        <w:spacing w:after="0" w:line="240" w:lineRule="auto"/>
      </w:pPr>
      <w:r>
        <w:separator/>
      </w:r>
    </w:p>
  </w:endnote>
  <w:endnote w:type="continuationSeparator" w:id="0">
    <w:p w:rsidR="0046385E" w:rsidRDefault="0046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85E" w:rsidRDefault="0046385E">
      <w:pPr>
        <w:spacing w:after="0" w:line="240" w:lineRule="auto"/>
      </w:pPr>
      <w:r>
        <w:separator/>
      </w:r>
    </w:p>
  </w:footnote>
  <w:footnote w:type="continuationSeparator" w:id="0">
    <w:p w:rsidR="0046385E" w:rsidRDefault="0046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4CF" w:rsidRDefault="00B364C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FC5C3D" wp14:editId="466B5804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B0E28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5BEE"/>
    <w:multiLevelType w:val="hybridMultilevel"/>
    <w:tmpl w:val="F928179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4"/>
  </w:num>
  <w:num w:numId="5">
    <w:abstractNumId w:val="32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5hQUQ2RcqFa1XebnWq2EUzSJs7/C1ZkUIbSeFhjtByBPN6A850hm93JLcORqkUU+SwBF1wYU1EnPqQ0BO6MeA==" w:salt="D38/pm80Ypi7TGO5Q244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szS1tLQ0NDAwMzZW0lEKTi0uzszPAykwqQUAgS5qtCwAAAA="/>
  </w:docVars>
  <w:rsids>
    <w:rsidRoot w:val="003E0842"/>
    <w:rsid w:val="00044241"/>
    <w:rsid w:val="000641DF"/>
    <w:rsid w:val="00157158"/>
    <w:rsid w:val="001573C2"/>
    <w:rsid w:val="001C2169"/>
    <w:rsid w:val="00206589"/>
    <w:rsid w:val="00252DF8"/>
    <w:rsid w:val="002D0B7F"/>
    <w:rsid w:val="002E2261"/>
    <w:rsid w:val="003220F4"/>
    <w:rsid w:val="0034481B"/>
    <w:rsid w:val="003653A9"/>
    <w:rsid w:val="00395914"/>
    <w:rsid w:val="003E0842"/>
    <w:rsid w:val="0042595F"/>
    <w:rsid w:val="00445122"/>
    <w:rsid w:val="0046385E"/>
    <w:rsid w:val="00475D72"/>
    <w:rsid w:val="00494704"/>
    <w:rsid w:val="004E4EE8"/>
    <w:rsid w:val="004F3DF6"/>
    <w:rsid w:val="004F6E8A"/>
    <w:rsid w:val="00514A0E"/>
    <w:rsid w:val="00641932"/>
    <w:rsid w:val="00646D49"/>
    <w:rsid w:val="00694562"/>
    <w:rsid w:val="006F3BAF"/>
    <w:rsid w:val="0073488E"/>
    <w:rsid w:val="00764F9E"/>
    <w:rsid w:val="007752F5"/>
    <w:rsid w:val="007766FB"/>
    <w:rsid w:val="00867CBF"/>
    <w:rsid w:val="008915D2"/>
    <w:rsid w:val="008A6FF9"/>
    <w:rsid w:val="009A5866"/>
    <w:rsid w:val="00A05BDB"/>
    <w:rsid w:val="00A25943"/>
    <w:rsid w:val="00AB72DE"/>
    <w:rsid w:val="00B00F9F"/>
    <w:rsid w:val="00B22A5F"/>
    <w:rsid w:val="00B364CF"/>
    <w:rsid w:val="00B64FE9"/>
    <w:rsid w:val="00B91B72"/>
    <w:rsid w:val="00C0291B"/>
    <w:rsid w:val="00C161B7"/>
    <w:rsid w:val="00C261F7"/>
    <w:rsid w:val="00C566C4"/>
    <w:rsid w:val="00C844A7"/>
    <w:rsid w:val="00CC2533"/>
    <w:rsid w:val="00CD2404"/>
    <w:rsid w:val="00CF32E9"/>
    <w:rsid w:val="00D26D57"/>
    <w:rsid w:val="00DB4D54"/>
    <w:rsid w:val="00E54BFC"/>
    <w:rsid w:val="00E63179"/>
    <w:rsid w:val="00E646E7"/>
    <w:rsid w:val="00EB77AC"/>
    <w:rsid w:val="00EF3B67"/>
    <w:rsid w:val="00F4671F"/>
    <w:rsid w:val="00F82D1B"/>
    <w:rsid w:val="00FE11D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3BBA6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5683DC-1782-4F97-A261-0A399899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69</Characters>
  <Application>Microsoft Office Word</Application>
  <DocSecurity>0</DocSecurity>
  <Lines>51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13</cp:revision>
  <dcterms:created xsi:type="dcterms:W3CDTF">2019-03-11T09:03:00Z</dcterms:created>
  <dcterms:modified xsi:type="dcterms:W3CDTF">2023-1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ccc8e72961cdb1ccbd46621dda0c810da895bffeebc2d0c8f10199dfca8f7</vt:lpwstr>
  </property>
</Properties>
</file>